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957FA6" w:rsidRPr="00EE3B9C" w:rsidRDefault="00957FA6" w:rsidP="00957FA6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Nước mắm 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</w:tcPr>
          <w:p w:rsidR="00957FA6" w:rsidRPr="00BE6FB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B433D" w:rsidRDefault="00957FA6" w:rsidP="00117D7D">
            <w:pPr>
              <w:pStyle w:val="Mc11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 xml:space="preserve">Phẩm màu 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B433D" w:rsidRDefault="00957FA6" w:rsidP="00117D7D">
            <w:pPr>
              <w:pStyle w:val="Mc11"/>
              <w:ind w:firstLine="0"/>
              <w:jc w:val="left"/>
            </w:pPr>
            <w:r>
              <w:t>Hàm lượng Nitơ tổng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B433D" w:rsidRDefault="00957FA6" w:rsidP="00117D7D">
            <w:pPr>
              <w:pStyle w:val="Mc11"/>
              <w:ind w:firstLine="0"/>
              <w:jc w:val="left"/>
            </w:pPr>
            <w:r>
              <w:t>Hàm lượng Nitơ axit amin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color w:val="000000"/>
              </w:rPr>
            </w:pPr>
            <w:r w:rsidRPr="00957FA6">
              <w:rPr>
                <w:color w:val="000000"/>
              </w:rPr>
              <w:t>Tổng số vi sinh vật hiếu khí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i/>
                <w:color w:val="000000"/>
              </w:rPr>
            </w:pPr>
            <w:r w:rsidRPr="00957FA6">
              <w:rPr>
                <w:i/>
                <w:color w:val="000000"/>
              </w:rPr>
              <w:t>Coliforms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i/>
                <w:color w:val="000000"/>
              </w:rPr>
            </w:pPr>
            <w:r w:rsidRPr="00957FA6">
              <w:rPr>
                <w:i/>
                <w:color w:val="000000"/>
              </w:rPr>
              <w:t>Escherichia coli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i/>
                <w:color w:val="000000"/>
              </w:rPr>
            </w:pPr>
            <w:r w:rsidRPr="00957FA6">
              <w:rPr>
                <w:i/>
                <w:color w:val="000000"/>
              </w:rPr>
              <w:t>Staphylococcus aureus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i/>
                <w:color w:val="000000"/>
              </w:rPr>
            </w:pPr>
            <w:r w:rsidRPr="00957FA6">
              <w:rPr>
                <w:i/>
                <w:color w:val="000000"/>
              </w:rPr>
              <w:t>Clostridium perfringens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FA6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FA6">
              <w:rPr>
                <w:rFonts w:ascii="Times New Roman" w:hAnsi="Times New Roman" w:cs="Times New Roman"/>
                <w:i/>
                <w:sz w:val="26"/>
                <w:szCs w:val="26"/>
              </w:rPr>
              <w:t>V. parahaemolyticus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957FA6" w:rsidRPr="00354FD2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957FA6" w:rsidRPr="00354FD2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957FA6" w:rsidRPr="00354FD2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957FA6" w:rsidRPr="00354FD2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àm lượng thủy ngân (Hg)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957FA6" w:rsidRDefault="00957FA6" w:rsidP="00957FA6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4C" w:rsidRDefault="00351D4C" w:rsidP="003D303A">
      <w:pPr>
        <w:spacing w:after="0" w:line="240" w:lineRule="auto"/>
      </w:pPr>
      <w:r>
        <w:separator/>
      </w:r>
    </w:p>
  </w:endnote>
  <w:endnote w:type="continuationSeparator" w:id="1">
    <w:p w:rsidR="00351D4C" w:rsidRDefault="00351D4C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4C" w:rsidRDefault="00351D4C" w:rsidP="003D303A">
      <w:pPr>
        <w:spacing w:after="0" w:line="240" w:lineRule="auto"/>
      </w:pPr>
      <w:r>
        <w:separator/>
      </w:r>
    </w:p>
  </w:footnote>
  <w:footnote w:type="continuationSeparator" w:id="1">
    <w:p w:rsidR="00351D4C" w:rsidRDefault="00351D4C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EF3644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F3644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EF3644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1D4C"/>
    <w:rsid w:val="00354FD2"/>
    <w:rsid w:val="00357376"/>
    <w:rsid w:val="003A0AAE"/>
    <w:rsid w:val="003A5CA8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EF3644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9:00Z</dcterms:modified>
</cp:coreProperties>
</file>